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D1E9" w14:textId="115CC391" w:rsidR="0073628F" w:rsidRPr="009A022D" w:rsidRDefault="0073628F" w:rsidP="0073628F">
      <w:pPr>
        <w:pageBreakBefore/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1</w:t>
      </w:r>
      <w:r w:rsidR="009B02A1">
        <w:rPr>
          <w:rFonts w:ascii="ＭＳ ゴシック" w:eastAsia="ＭＳ ゴシック" w:hAnsi="ＭＳ ゴシック" w:hint="eastAsia"/>
        </w:rPr>
        <w:t>2</w:t>
      </w:r>
      <w:r w:rsidRPr="009A022D">
        <w:rPr>
          <w:rFonts w:ascii="ＭＳ ゴシック" w:eastAsia="ＭＳ ゴシック" w:hAnsi="ＭＳ ゴシック" w:hint="eastAsia"/>
        </w:rPr>
        <w:t>回 国際医薬経済・アウトカム研究学会（ISPOR）日本部会学術集会</w:t>
      </w:r>
    </w:p>
    <w:p w14:paraId="3310AFB0" w14:textId="77777777" w:rsidR="0073628F" w:rsidRDefault="0073628F" w:rsidP="0073628F">
      <w:pPr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演題登録</w:t>
      </w:r>
    </w:p>
    <w:p w14:paraId="2230B6D3" w14:textId="77777777" w:rsidR="00E7218B" w:rsidRPr="009A022D" w:rsidRDefault="00E7218B" w:rsidP="0073628F">
      <w:pPr>
        <w:jc w:val="center"/>
        <w:rPr>
          <w:rFonts w:ascii="ＭＳ ゴシック" w:eastAsia="ＭＳ ゴシック" w:hAnsi="ＭＳ ゴシック"/>
        </w:rPr>
      </w:pPr>
    </w:p>
    <w:p w14:paraId="41E285DC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87"/>
        <w:gridCol w:w="1518"/>
        <w:gridCol w:w="1225"/>
        <w:gridCol w:w="1085"/>
        <w:gridCol w:w="3785"/>
      </w:tblGrid>
      <w:tr w:rsidR="0073628F" w:rsidRPr="009A022D" w14:paraId="3AD90F0C" w14:textId="77777777" w:rsidTr="00E7218B">
        <w:trPr>
          <w:trHeight w:val="861"/>
          <w:jc w:val="center"/>
        </w:trPr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60E28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9E813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73628F" w:rsidRPr="009A022D" w14:paraId="41A18A2A" w14:textId="77777777" w:rsidTr="0073628F">
        <w:trPr>
          <w:trHeight w:val="867"/>
          <w:jc w:val="center"/>
        </w:trPr>
        <w:tc>
          <w:tcPr>
            <w:tcW w:w="9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2319C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学会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発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済み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、学会名をご記入ください。</w:t>
            </w:r>
          </w:p>
        </w:tc>
      </w:tr>
      <w:tr w:rsidR="0073628F" w:rsidRPr="009A022D" w14:paraId="0D06214A" w14:textId="77777777" w:rsidTr="0073628F">
        <w:trPr>
          <w:trHeight w:val="300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E4C0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8133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</w:tr>
      <w:tr w:rsidR="0073628F" w:rsidRPr="009A022D" w14:paraId="129562FA" w14:textId="77777777" w:rsidTr="00E7218B">
        <w:trPr>
          <w:trHeight w:val="748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7D479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EEF76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34D6D1CE" w14:textId="77777777" w:rsidTr="0073628F">
        <w:trPr>
          <w:trHeight w:val="627"/>
          <w:jc w:val="center"/>
        </w:trPr>
        <w:tc>
          <w:tcPr>
            <w:tcW w:w="1813" w:type="dxa"/>
            <w:gridSpan w:val="2"/>
            <w:vAlign w:val="center"/>
            <w:hideMark/>
          </w:tcPr>
          <w:p w14:paraId="0802D3E3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7613" w:type="dxa"/>
            <w:gridSpan w:val="4"/>
            <w:vAlign w:val="center"/>
            <w:hideMark/>
          </w:tcPr>
          <w:p w14:paraId="6F874E61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正会員　　　　　特別会員　　　　　学生会員　　　　　　賛助会員</w:t>
            </w:r>
          </w:p>
        </w:tc>
      </w:tr>
      <w:tr w:rsidR="0073628F" w:rsidRPr="009A022D" w14:paraId="433A6413" w14:textId="77777777" w:rsidTr="0073628F">
        <w:trPr>
          <w:trHeight w:val="62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B9B56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3015D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1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845C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73628F" w:rsidRPr="009A022D" w14:paraId="52A2C794" w14:textId="77777777" w:rsidTr="0073628F">
        <w:trPr>
          <w:trHeight w:val="62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DF2E3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BBAF8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08106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73628F" w:rsidRPr="009A022D" w14:paraId="4B52085F" w14:textId="77777777" w:rsidTr="0073628F">
        <w:trPr>
          <w:trHeight w:val="62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F511B" w14:textId="77777777" w:rsidR="0073628F" w:rsidRPr="009A022D" w:rsidRDefault="0073628F" w:rsidP="005645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75891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91C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DAC9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248D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EBB5943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80672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C0667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E5FB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E02C47D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C0807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CC03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70FB8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7FAF2A1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89D32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339F7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3986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3B240E0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AAEF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79846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954A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3AA1E30C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F848D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CF163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5267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5287E1E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 w:val="restart"/>
            <w:vAlign w:val="center"/>
            <w:hideMark/>
          </w:tcPr>
          <w:p w14:paraId="6F901D32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06BCFF34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vAlign w:val="center"/>
            <w:hideMark/>
          </w:tcPr>
          <w:p w14:paraId="1B9721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vAlign w:val="center"/>
          </w:tcPr>
          <w:p w14:paraId="0FDC6557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7A34A9CE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4D7B11A0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056000F8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vAlign w:val="center"/>
          </w:tcPr>
          <w:p w14:paraId="4F11D567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74ED05F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5163386C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6678795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vAlign w:val="center"/>
          </w:tcPr>
          <w:p w14:paraId="36D43DA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55990504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759C7AA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0F1AC7C4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vAlign w:val="center"/>
          </w:tcPr>
          <w:p w14:paraId="116E755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5D30D87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6A6245F0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572200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vAlign w:val="center"/>
          </w:tcPr>
          <w:p w14:paraId="4E69A45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BABF0C" w14:textId="77777777" w:rsidR="0073628F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1</w:t>
      </w:r>
      <w:r w:rsidRPr="009A02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つ以上ある場合は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</w:p>
    <w:p w14:paraId="3340026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*2</w:t>
      </w:r>
      <w:r w:rsidRPr="009A022D">
        <w:rPr>
          <w:rFonts w:ascii="ＭＳ ゴシック" w:eastAsia="ＭＳ ゴシック" w:hAnsi="ＭＳ ゴシック" w:hint="eastAsia"/>
        </w:rPr>
        <w:t xml:space="preserve">　６名以上ある場合は</w:t>
      </w:r>
      <w:r>
        <w:rPr>
          <w:rFonts w:ascii="ＭＳ ゴシック" w:eastAsia="ＭＳ ゴシック" w:hAnsi="ＭＳ ゴシック" w:hint="eastAsia"/>
        </w:rPr>
        <w:t>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  <w:r w:rsidRPr="009A022D">
        <w:rPr>
          <w:rFonts w:ascii="ＭＳ ゴシック" w:eastAsia="ＭＳ ゴシック" w:hAnsi="ＭＳ ゴシック"/>
          <w:color w:val="FF0000"/>
        </w:rPr>
        <w:br w:type="page"/>
      </w:r>
    </w:p>
    <w:p w14:paraId="39A826F8" w14:textId="77777777" w:rsidR="0073628F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lastRenderedPageBreak/>
        <w:t>抄録</w:t>
      </w:r>
    </w:p>
    <w:p w14:paraId="02EBC8DF" w14:textId="77777777" w:rsidR="0073628F" w:rsidRPr="009A022D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t>（</w:t>
      </w:r>
      <w:r>
        <w:rPr>
          <w:rFonts w:ascii="ＭＳ ゴシック" w:eastAsia="ＭＳ ゴシック" w:hAnsi="ＭＳ ゴシック" w:hint="eastAsia"/>
          <w:szCs w:val="24"/>
        </w:rPr>
        <w:t>日本語</w:t>
      </w:r>
      <w:r w:rsidRPr="009A022D">
        <w:rPr>
          <w:rFonts w:ascii="ＭＳ ゴシック" w:eastAsia="ＭＳ ゴシック" w:hAnsi="ＭＳ ゴシック" w:hint="eastAsia"/>
          <w:szCs w:val="24"/>
        </w:rPr>
        <w:t>1000字</w:t>
      </w:r>
      <w:r>
        <w:rPr>
          <w:rFonts w:ascii="ＭＳ ゴシック" w:eastAsia="ＭＳ ゴシック" w:hAnsi="ＭＳ ゴシック" w:hint="eastAsia"/>
          <w:szCs w:val="24"/>
        </w:rPr>
        <w:t>または英語500ワード</w:t>
      </w:r>
      <w:r w:rsidRPr="009A022D">
        <w:rPr>
          <w:rFonts w:ascii="ＭＳ ゴシック" w:eastAsia="ＭＳ ゴシック" w:hAnsi="ＭＳ ゴシック" w:hint="eastAsia"/>
          <w:szCs w:val="24"/>
        </w:rPr>
        <w:t>以内。図表不可。）</w:t>
      </w:r>
    </w:p>
    <w:p w14:paraId="2A85BF2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6802C7C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4DB63BBC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目的】</w:t>
      </w:r>
    </w:p>
    <w:p w14:paraId="631E8877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25663006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5C4D142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方法】</w:t>
      </w:r>
    </w:p>
    <w:p w14:paraId="140AB19A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794C1278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766D8844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果】</w:t>
      </w:r>
    </w:p>
    <w:p w14:paraId="6311908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3E1DC8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7AD56F2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論】</w:t>
      </w:r>
    </w:p>
    <w:p w14:paraId="6915CB4F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0425930F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0875581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キーワード（３つ）】</w:t>
      </w:r>
    </w:p>
    <w:p w14:paraId="52E81266" w14:textId="77777777" w:rsidR="00C74E64" w:rsidRPr="0073628F" w:rsidRDefault="00C74E64"/>
    <w:sectPr w:rsidR="00C74E64" w:rsidRPr="0073628F" w:rsidSect="0073628F">
      <w:pgSz w:w="11906" w:h="16838"/>
      <w:pgMar w:top="1440" w:right="1077" w:bottom="1440" w:left="1077" w:header="851" w:footer="992" w:gutter="0"/>
      <w:cols w:space="425"/>
      <w:docGrid w:type="lines" w:linePitch="34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47AF" w14:textId="77777777" w:rsidR="000A1A05" w:rsidRDefault="000A1A05" w:rsidP="00E7218B">
      <w:r>
        <w:separator/>
      </w:r>
    </w:p>
  </w:endnote>
  <w:endnote w:type="continuationSeparator" w:id="0">
    <w:p w14:paraId="323C6FF7" w14:textId="77777777" w:rsidR="000A1A05" w:rsidRDefault="000A1A05" w:rsidP="00E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2929" w14:textId="77777777" w:rsidR="000A1A05" w:rsidRDefault="000A1A05" w:rsidP="00E7218B">
      <w:r>
        <w:separator/>
      </w:r>
    </w:p>
  </w:footnote>
  <w:footnote w:type="continuationSeparator" w:id="0">
    <w:p w14:paraId="5C9D6DEA" w14:textId="77777777" w:rsidR="000A1A05" w:rsidRDefault="000A1A05" w:rsidP="00E7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B6E9B"/>
    <w:multiLevelType w:val="multilevel"/>
    <w:tmpl w:val="0D16571C"/>
    <w:lvl w:ilvl="0">
      <w:start w:val="1"/>
      <w:numFmt w:val="decimalFullWidth"/>
      <w:lvlText w:val="%1. "/>
      <w:lvlJc w:val="left"/>
      <w:pPr>
        <w:tabs>
          <w:tab w:val="num" w:pos="0"/>
        </w:tabs>
        <w:ind w:left="3629" w:hanging="3629"/>
      </w:pPr>
      <w:rPr>
        <w:rFonts w:ascii="HGPｺﾞｼｯｸE" w:eastAsia="HGPｺﾞｼｯｸE" w:hAnsi="Arial" w:hint="eastAsia"/>
        <w:sz w:val="36"/>
        <w:szCs w:val="36"/>
        <w:lang w:val="en-US"/>
      </w:rPr>
    </w:lvl>
    <w:lvl w:ilvl="1">
      <w:start w:val="1"/>
      <w:numFmt w:val="decimalFullWidth"/>
      <w:lvlText w:val="%2）"/>
      <w:lvlJc w:val="left"/>
      <w:pPr>
        <w:tabs>
          <w:tab w:val="num" w:pos="0"/>
        </w:tabs>
        <w:ind w:left="2268" w:hanging="2211"/>
      </w:pPr>
      <w:rPr>
        <w:rFonts w:ascii="HGPｺﾞｼｯｸE" w:eastAsia="HGPｺﾞｼｯｸE" w:hAnsi="Arial" w:hint="eastAsia"/>
        <w:sz w:val="28"/>
        <w:lang w:val="en-US"/>
      </w:rPr>
    </w:lvl>
    <w:lvl w:ilvl="2">
      <w:start w:val="1"/>
      <w:numFmt w:val="decimalFullWidth"/>
      <w:lvlText w:val="（%3）"/>
      <w:lvlJc w:val="left"/>
      <w:pPr>
        <w:tabs>
          <w:tab w:val="num" w:pos="1050"/>
        </w:tabs>
        <w:ind w:left="3148" w:hanging="2098"/>
      </w:pPr>
      <w:rPr>
        <w:rFonts w:ascii="Arial" w:eastAsia="ＭＳ ゴシック" w:hAnsi="Arial" w:hint="default"/>
        <w:sz w:val="24"/>
      </w:rPr>
    </w:lvl>
    <w:lvl w:ilvl="3">
      <w:start w:val="1"/>
      <w:numFmt w:val="decimalEnclosedCircle"/>
      <w:pStyle w:val="2"/>
      <w:lvlText w:val="%4"/>
      <w:lvlJc w:val="left"/>
      <w:pPr>
        <w:tabs>
          <w:tab w:val="num" w:pos="85"/>
        </w:tabs>
        <w:ind w:left="3203" w:hanging="3061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pStyle w:val="abc"/>
      <w:lvlText w:val="%5."/>
      <w:lvlJc w:val="left"/>
      <w:pPr>
        <w:tabs>
          <w:tab w:val="num" w:pos="907"/>
        </w:tabs>
        <w:ind w:left="2155" w:hanging="1248"/>
      </w:pPr>
      <w:rPr>
        <w:rFonts w:ascii="Times New Roman" w:eastAsia="ＭＳ ゴシック" w:hAnsi="Times New Roman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64573492"/>
    <w:multiLevelType w:val="multilevel"/>
    <w:tmpl w:val="0AC2FDF6"/>
    <w:lvl w:ilvl="0">
      <w:start w:val="1"/>
      <w:numFmt w:val="decimalFullWidth"/>
      <w:lvlText w:val="%1章"/>
      <w:lvlJc w:val="left"/>
      <w:pPr>
        <w:ind w:left="525" w:hanging="5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8F"/>
    <w:rsid w:val="000A1A05"/>
    <w:rsid w:val="0040252F"/>
    <w:rsid w:val="0073628F"/>
    <w:rsid w:val="009B02A1"/>
    <w:rsid w:val="00C74E64"/>
    <w:rsid w:val="00E7218B"/>
    <w:rsid w:val="00EE14F9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0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EEF9-B6E3-4240-9F40-83E7C1C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Tanabe</cp:lastModifiedBy>
  <cp:revision>2</cp:revision>
  <cp:lastPrinted>2015-07-03T07:41:00Z</cp:lastPrinted>
  <dcterms:created xsi:type="dcterms:W3CDTF">2016-06-29T04:26:00Z</dcterms:created>
  <dcterms:modified xsi:type="dcterms:W3CDTF">2016-06-29T04:26:00Z</dcterms:modified>
</cp:coreProperties>
</file>